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E8" w:rsidRPr="003F0867" w:rsidRDefault="009C31E8" w:rsidP="00BB3F25">
      <w:pPr>
        <w:spacing w:line="240" w:lineRule="auto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第</w:t>
      </w:r>
      <w:r w:rsidR="00B35BDB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８５</w:t>
      </w:r>
      <w:r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回</w:t>
      </w:r>
      <w:r w:rsidR="00C4663E"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鳥取市</w:t>
      </w:r>
      <w:r w:rsidR="0097536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体操</w:t>
      </w:r>
      <w:r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教室</w:t>
      </w:r>
      <w:r w:rsidR="00C4663E"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24600D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開催</w:t>
      </w:r>
      <w:r w:rsidRPr="003F086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要項</w:t>
      </w:r>
    </w:p>
    <w:p w:rsidR="00975362" w:rsidRPr="00E6790F" w:rsidRDefault="00970F7F" w:rsidP="007F356D">
      <w:pPr>
        <w:spacing w:line="0" w:lineRule="atLeast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体を自由に操るための優れたバランス感覚、空中感覚、柔軟性などを身につけるには、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小学生の時期</w:t>
      </w: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の豊かな運動経験が大切です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9C31E8" w:rsidRPr="00E6790F" w:rsidRDefault="00E6790F" w:rsidP="007F356D">
      <w:pPr>
        <w:spacing w:line="0" w:lineRule="atLeast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運動</w:t>
      </w:r>
      <w:r w:rsidR="000E2323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が苦手な人でも大丈夫！体操教室でみんなと楽しく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体</w:t>
      </w:r>
      <w:r w:rsidR="000E2323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を動かしながら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一緒に</w:t>
      </w:r>
      <w:r w:rsidR="000E2323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器械体操（</w:t>
      </w:r>
      <w:r w:rsidR="000E2323" w:rsidRPr="00313DE0">
        <w:rPr>
          <w:rFonts w:ascii="HG丸ｺﾞｼｯｸM-PRO" w:eastAsia="HG丸ｺﾞｼｯｸM-PRO" w:hAnsi="HG丸ｺﾞｼｯｸM-PRO" w:hint="eastAsia"/>
          <w:w w:val="90"/>
          <w:sz w:val="21"/>
          <w:szCs w:val="21"/>
        </w:rPr>
        <w:t>マット・跳び箱・</w:t>
      </w:r>
      <w:r w:rsidR="00313DE0" w:rsidRPr="00313DE0">
        <w:rPr>
          <w:rFonts w:ascii="HG丸ｺﾞｼｯｸM-PRO" w:eastAsia="HG丸ｺﾞｼｯｸM-PRO" w:hAnsi="HG丸ｺﾞｼｯｸM-PRO" w:hint="eastAsia"/>
          <w:w w:val="90"/>
          <w:sz w:val="21"/>
          <w:szCs w:val="21"/>
        </w:rPr>
        <w:t>トランポリン・鉄棒</w:t>
      </w:r>
      <w:r w:rsidR="000E2323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をやってみませんか。</w:t>
      </w:r>
    </w:p>
    <w:p w:rsidR="00BB3F25" w:rsidRPr="00E6790F" w:rsidRDefault="009C31E8" w:rsidP="007F356D">
      <w:pPr>
        <w:spacing w:beforeLines="50" w:before="164" w:line="240" w:lineRule="auto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　期　日　　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平成２９</w:t>
      </w:r>
      <w:r w:rsidR="007F1A2E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年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３</w:t>
      </w:r>
      <w:r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２５</w:t>
      </w:r>
      <w:r w:rsidR="00456635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</w:t>
      </w:r>
      <w:r w:rsidR="00BB3F25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（土）９：００～１２：００</w:t>
      </w:r>
    </w:p>
    <w:p w:rsidR="009C31E8" w:rsidRPr="00E6790F" w:rsidRDefault="00975362" w:rsidP="00BB3F25">
      <w:pPr>
        <w:spacing w:line="240" w:lineRule="auto"/>
        <w:ind w:firstLineChars="700" w:firstLine="1532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B35BDB">
        <w:rPr>
          <w:rFonts w:ascii="HG丸ｺﾞｼｯｸM-PRO" w:eastAsia="HG丸ｺﾞｼｯｸM-PRO" w:hAnsi="HG丸ｺﾞｼｯｸM-PRO" w:hint="eastAsia"/>
          <w:b/>
          <w:color w:val="FFFFFF" w:themeColor="background1"/>
          <w:sz w:val="21"/>
          <w:szCs w:val="21"/>
          <w:u w:val="single"/>
        </w:rPr>
        <w:t>平成２９年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３</w:t>
      </w:r>
      <w:r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２６</w:t>
      </w:r>
      <w:r w:rsidR="00CF678F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</w:t>
      </w:r>
      <w:r w:rsidR="00CF678F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）</w:t>
      </w:r>
      <w:r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９：００～１２：００</w:t>
      </w:r>
    </w:p>
    <w:p w:rsidR="009C31E8" w:rsidRPr="00E6790F" w:rsidRDefault="00266649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89865</wp:posOffset>
                </wp:positionV>
                <wp:extent cx="254000" cy="13468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E8" w:rsidRPr="00635726" w:rsidRDefault="009C31E8" w:rsidP="00635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57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　　り　　と　　り</w:t>
                            </w:r>
                          </w:p>
                        </w:txbxContent>
                      </wps:txbx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4.95pt;width:20pt;height:10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" stroked="f">
                <v:textbox style="layout-flow:vertical-ideographic" inset="0,,0">
                  <w:txbxContent>
                    <w:p w:rsidR="009C31E8" w:rsidRPr="00635726" w:rsidRDefault="009C31E8" w:rsidP="00635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5726">
                        <w:rPr>
                          <w:rFonts w:hint="eastAsia"/>
                          <w:sz w:val="18"/>
                          <w:szCs w:val="18"/>
                        </w:rPr>
                        <w:t>き　　り　　と　　り</w:t>
                      </w:r>
                    </w:p>
                  </w:txbxContent>
                </v:textbox>
              </v:shape>
            </w:pict>
          </mc:Fallback>
        </mc:AlternateContent>
      </w:r>
      <w:r w:rsidR="0084061A"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２　会　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場　　鳥取市民体育館</w:t>
      </w:r>
      <w:r w:rsidR="007F356D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7F356D"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鳥取市吉成三丁目1番1号</w:t>
      </w:r>
      <w:r w:rsidR="007F356D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9C31E8" w:rsidRPr="00E6790F" w:rsidRDefault="009C31E8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３　主　催　　鳥取市教育委員会　鳥取市体操協会</w:t>
      </w:r>
    </w:p>
    <w:p w:rsidR="009C31E8" w:rsidRPr="00E6790F" w:rsidRDefault="009C31E8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４　対　象　　小学校</w:t>
      </w:r>
      <w:r w:rsidR="00313DE0" w:rsidRPr="00266649">
        <w:rPr>
          <w:rFonts w:ascii="HG丸ｺﾞｼｯｸM-PRO" w:eastAsia="HG丸ｺﾞｼｯｸM-PRO" w:hAnsi="HG丸ｺﾞｼｯｸM-PRO" w:hint="eastAsia"/>
          <w:sz w:val="21"/>
          <w:szCs w:val="21"/>
        </w:rPr>
        <w:t>２・３</w:t>
      </w:r>
      <w:bookmarkStart w:id="0" w:name="_GoBack"/>
      <w:bookmarkEnd w:id="0"/>
      <w:r w:rsidR="00313DE0" w:rsidRPr="00266649">
        <w:rPr>
          <w:rFonts w:ascii="HG丸ｺﾞｼｯｸM-PRO" w:eastAsia="HG丸ｺﾞｼｯｸM-PRO" w:hAnsi="HG丸ｺﾞｼｯｸM-PRO" w:hint="eastAsia"/>
          <w:sz w:val="21"/>
          <w:szCs w:val="21"/>
        </w:rPr>
        <w:t>・４・５</w:t>
      </w: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年生の男子・女子</w:t>
      </w:r>
    </w:p>
    <w:p w:rsidR="00313DE0" w:rsidRDefault="009C31E8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５　</w:t>
      </w:r>
      <w:r w:rsidR="00313DE0">
        <w:rPr>
          <w:rFonts w:ascii="HG丸ｺﾞｼｯｸM-PRO" w:eastAsia="HG丸ｺﾞｼｯｸM-PRO" w:hAnsi="HG丸ｺﾞｼｯｸM-PRO" w:hint="eastAsia"/>
          <w:sz w:val="21"/>
          <w:szCs w:val="21"/>
        </w:rPr>
        <w:t>内　容</w:t>
      </w:r>
      <w:r w:rsidRPr="00E6790F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　</w:t>
      </w:r>
      <w:r w:rsidR="00313DE0">
        <w:rPr>
          <w:rFonts w:ascii="HG丸ｺﾞｼｯｸM-PRO" w:eastAsia="HG丸ｺﾞｼｯｸM-PRO" w:hAnsi="HG丸ｺﾞｼｯｸM-PRO" w:hint="eastAsia"/>
          <w:sz w:val="21"/>
          <w:szCs w:val="21"/>
        </w:rPr>
        <w:t>鳥取市体操協会の会員が</w:t>
      </w:r>
    </w:p>
    <w:p w:rsidR="009C31E8" w:rsidRPr="00E6790F" w:rsidRDefault="00313DE0" w:rsidP="00313DE0">
      <w:pPr>
        <w:spacing w:line="240" w:lineRule="auto"/>
        <w:ind w:firstLineChars="700" w:firstLine="152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マット・跳び箱・トランポリン・</w:t>
      </w:r>
      <w:r w:rsidRPr="00266649">
        <w:rPr>
          <w:rFonts w:ascii="HG丸ｺﾞｼｯｸM-PRO" w:eastAsia="HG丸ｺﾞｼｯｸM-PRO" w:hAnsi="HG丸ｺﾞｼｯｸM-PRO" w:hint="eastAsia"/>
          <w:sz w:val="21"/>
          <w:szCs w:val="21"/>
        </w:rPr>
        <w:t>鉄棒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の</w:t>
      </w:r>
      <w:r w:rsidR="00DD41F4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基礎を指導します。</w:t>
      </w:r>
    </w:p>
    <w:p w:rsidR="009C31E8" w:rsidRPr="00E6790F" w:rsidRDefault="00DD41F4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667EE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参加費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77F86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１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  <w:r w:rsidR="00476724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977F86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００円 × </w:t>
      </w:r>
      <w:r w:rsidR="00975362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977F86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日分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（傷害保険料を含む）</w:t>
      </w:r>
    </w:p>
    <w:p w:rsidR="009C31E8" w:rsidRPr="00E6790F" w:rsidRDefault="00977F86" w:rsidP="00BB3F25">
      <w:pPr>
        <w:spacing w:line="240" w:lineRule="auto"/>
        <w:ind w:firstLineChars="699" w:firstLine="1530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毎回</w:t>
      </w:r>
      <w:r w:rsidR="00476724"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５</w:t>
      </w:r>
      <w:r w:rsidRPr="00E6790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００円ずつ持参</w:t>
      </w: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してください。</w:t>
      </w:r>
    </w:p>
    <w:p w:rsidR="009C31E8" w:rsidRPr="00E6790F" w:rsidRDefault="00DD41F4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服装等　　</w:t>
      </w:r>
      <w:r w:rsidR="009C31E8" w:rsidRPr="00E6790F">
        <w:rPr>
          <w:rFonts w:ascii="HG丸ｺﾞｼｯｸM-PRO" w:eastAsia="HG丸ｺﾞｼｯｸM-PRO" w:hAnsi="HG丸ｺﾞｼｯｸM-PRO" w:hint="eastAsia"/>
          <w:w w:val="90"/>
          <w:sz w:val="21"/>
          <w:szCs w:val="21"/>
        </w:rPr>
        <w:t>トレーニングウエア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靴下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・運動靴・</w:t>
      </w:r>
      <w:r w:rsidR="009C31E8" w:rsidRPr="00E6790F">
        <w:rPr>
          <w:rFonts w:ascii="HG丸ｺﾞｼｯｸM-PRO" w:eastAsia="HG丸ｺﾞｼｯｸM-PRO" w:hAnsi="HG丸ｺﾞｼｯｸM-PRO" w:hint="eastAsia"/>
          <w:w w:val="90"/>
          <w:sz w:val="21"/>
          <w:szCs w:val="21"/>
        </w:rPr>
        <w:t>タオル</w:t>
      </w:r>
      <w:r w:rsidR="009C31E8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・衣類入れ袋等</w:t>
      </w:r>
    </w:p>
    <w:p w:rsidR="00190483" w:rsidRPr="00E6790F" w:rsidRDefault="00DD41F4" w:rsidP="00BB3F25">
      <w:pPr>
        <w:spacing w:line="240" w:lineRule="auto"/>
        <w:ind w:left="1417" w:hangingChars="650" w:hanging="1417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84061A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方法　</w:t>
      </w:r>
      <w:r w:rsidR="00190483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84061A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(1)(2)いずれかの方法でお申し込みください。</w:t>
      </w:r>
    </w:p>
    <w:p w:rsidR="00190483" w:rsidRPr="00190483" w:rsidRDefault="00190483" w:rsidP="00190483">
      <w:pPr>
        <w:spacing w:line="240" w:lineRule="auto"/>
        <w:ind w:firstLineChars="700" w:firstLine="1526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84061A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所属小学校への提出は不要です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84061A" w:rsidRPr="00190483" w:rsidRDefault="00190483" w:rsidP="00190483">
      <w:pPr>
        <w:spacing w:line="240" w:lineRule="auto"/>
        <w:ind w:firstLineChars="700" w:firstLine="1526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84061A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申込書の原本は教室初日にご持参ください。</w:t>
      </w:r>
    </w:p>
    <w:p w:rsidR="0084061A" w:rsidRPr="00190483" w:rsidRDefault="0084061A" w:rsidP="00190483">
      <w:pPr>
        <w:spacing w:beforeLines="50" w:before="164" w:line="240" w:lineRule="auto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(1)</w:t>
      </w:r>
      <w:r w:rsidR="007F356D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申込　右の申込書を下記宛てに</w:t>
      </w:r>
      <w:r w:rsidR="007F356D" w:rsidRPr="007F356D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して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40"/>
      </w:tblGrid>
      <w:tr w:rsidR="00BB3F25" w:rsidRPr="00190483" w:rsidTr="00BB3F25">
        <w:tc>
          <w:tcPr>
            <w:tcW w:w="7248" w:type="dxa"/>
          </w:tcPr>
          <w:p w:rsidR="00BB3F25" w:rsidRPr="00190483" w:rsidRDefault="00BB3F25" w:rsidP="007F356D">
            <w:pPr>
              <w:spacing w:line="240" w:lineRule="auto"/>
              <w:ind w:firstLineChars="100" w:firstLine="21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048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鳥取市教育委員会 生涯学習・スポーツ課 </w:t>
            </w:r>
            <w:r w:rsidR="007F356D" w:rsidRPr="007F356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FAX</w:t>
            </w:r>
            <w:r w:rsidR="007F356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="007F356D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0857-</w:t>
            </w:r>
            <w:r w:rsidR="007F356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0-3364</w:t>
            </w:r>
          </w:p>
        </w:tc>
      </w:tr>
    </w:tbl>
    <w:p w:rsidR="0084061A" w:rsidRPr="00190483" w:rsidRDefault="0084061A" w:rsidP="00190483">
      <w:pPr>
        <w:spacing w:beforeLines="50" w:before="164" w:line="240" w:lineRule="auto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(2)メール申込　下記アドレスに必要事項を</w:t>
      </w:r>
      <w:r w:rsidR="00190483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明記して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送信して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40"/>
      </w:tblGrid>
      <w:tr w:rsidR="00BB3F25" w:rsidRPr="00190483" w:rsidTr="00BB3F25">
        <w:tc>
          <w:tcPr>
            <w:tcW w:w="7248" w:type="dxa"/>
          </w:tcPr>
          <w:p w:rsidR="00BB3F25" w:rsidRPr="00190483" w:rsidRDefault="00BB3F25" w:rsidP="00BB3F25">
            <w:pPr>
              <w:spacing w:line="240" w:lineRule="auto"/>
              <w:ind w:firstLineChars="100" w:firstLine="21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048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鳥取市教育委員会 生涯学習・スポーツ課 </w:t>
            </w:r>
            <w:hyperlink r:id="rId8" w:history="1">
              <w:r w:rsidRPr="00190483">
                <w:rPr>
                  <w:rStyle w:val="ab"/>
                  <w:rFonts w:ascii="HG丸ｺﾞｼｯｸM-PRO" w:eastAsia="HG丸ｺﾞｼｯｸM-PRO" w:hAnsi="HG丸ｺﾞｼｯｸM-PRO" w:hint="eastAsia"/>
                  <w:b/>
                  <w:color w:val="auto"/>
                  <w:sz w:val="21"/>
                  <w:szCs w:val="21"/>
                  <w:u w:val="none"/>
                </w:rPr>
                <w:t>sports@city.tottori.lg.jp</w:t>
              </w:r>
            </w:hyperlink>
          </w:p>
          <w:p w:rsidR="00BB3F25" w:rsidRPr="00190483" w:rsidRDefault="00BB3F25" w:rsidP="00190483">
            <w:pPr>
              <w:spacing w:line="240" w:lineRule="auto"/>
              <w:ind w:firstLineChars="100" w:firstLine="21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048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学校名」「学年」「児童名」「性別」「電話番号」</w:t>
            </w:r>
          </w:p>
        </w:tc>
      </w:tr>
    </w:tbl>
    <w:p w:rsidR="0084061A" w:rsidRPr="00190483" w:rsidRDefault="00DD41F4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９　</w:t>
      </w:r>
      <w:r w:rsidR="006955D4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 w:rsidR="0084061A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締切 </w:t>
      </w:r>
      <w:r w:rsidR="00B35BDB" w:rsidRP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平成２９年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３</w:t>
      </w:r>
      <w:r w:rsidR="00CF678F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B35BD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１７</w:t>
      </w:r>
      <w:r w:rsidR="0084061A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</w:t>
      </w:r>
      <w:r w:rsidR="00190483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金</w:t>
      </w:r>
      <w:r w:rsidR="0084061A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）</w:t>
      </w:r>
    </w:p>
    <w:p w:rsidR="007F356D" w:rsidRDefault="009C31E8" w:rsidP="00BB3F25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/>
          <w:sz w:val="21"/>
          <w:szCs w:val="21"/>
        </w:rPr>
        <w:t>1</w:t>
      </w:r>
      <w:r w:rsidR="00DD41F4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556E35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  <w:r w:rsidR="007F1A2E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F356D">
        <w:rPr>
          <w:rFonts w:ascii="HG丸ｺﾞｼｯｸM-PRO" w:eastAsia="HG丸ｺﾞｼｯｸM-PRO" w:hAnsi="HG丸ｺﾞｼｯｸM-PRO" w:hint="eastAsia"/>
          <w:sz w:val="21"/>
          <w:szCs w:val="21"/>
        </w:rPr>
        <w:t>・参加者には最終日に修了証を授与します。</w:t>
      </w:r>
    </w:p>
    <w:p w:rsidR="007F356D" w:rsidRPr="007F356D" w:rsidRDefault="007F356D" w:rsidP="007F356D">
      <w:pPr>
        <w:spacing w:line="240" w:lineRule="auto"/>
        <w:ind w:firstLineChars="800" w:firstLine="1504"/>
        <w:rPr>
          <w:rFonts w:ascii="HG丸ｺﾞｼｯｸM-PRO" w:eastAsia="HG丸ｺﾞｼｯｸM-PRO" w:hAnsi="HG丸ｺﾞｼｯｸM-PRO"/>
          <w:sz w:val="18"/>
          <w:szCs w:val="21"/>
        </w:rPr>
      </w:pPr>
      <w:r w:rsidRPr="007F356D">
        <w:rPr>
          <w:rFonts w:ascii="HG丸ｺﾞｼｯｸM-PRO" w:eastAsia="HG丸ｺﾞｼｯｸM-PRO" w:hAnsi="HG丸ｺﾞｼｯｸM-PRO" w:hint="eastAsia"/>
          <w:sz w:val="18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Pr="007F356D">
        <w:rPr>
          <w:rFonts w:ascii="HG丸ｺﾞｼｯｸM-PRO" w:eastAsia="HG丸ｺﾞｼｯｸM-PRO" w:hAnsi="HG丸ｺﾞｼｯｸM-PRO" w:hint="eastAsia"/>
          <w:sz w:val="18"/>
          <w:szCs w:val="21"/>
        </w:rPr>
        <w:t>修了証には参加者の集合写真を印刷します。予めご了承ください。</w:t>
      </w:r>
    </w:p>
    <w:p w:rsidR="007F1A2E" w:rsidRDefault="007F356D" w:rsidP="007F356D">
      <w:pPr>
        <w:spacing w:line="240" w:lineRule="auto"/>
        <w:ind w:firstLineChars="600" w:firstLine="1308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お</w:t>
      </w:r>
      <w:r w:rsidR="007F1A2E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問い合わせは下記までお願いします。</w:t>
      </w:r>
    </w:p>
    <w:p w:rsidR="007F1A2E" w:rsidRPr="00190483" w:rsidRDefault="004E40D8" w:rsidP="004E40D8">
      <w:pPr>
        <w:spacing w:line="240" w:lineRule="auto"/>
        <w:ind w:firstLineChars="300" w:firstLine="654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鳥取市教育委員会 </w:t>
      </w:r>
      <w:r w:rsidR="007F1A2E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生涯学習・スポーツ課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90483">
        <w:rPr>
          <w:rFonts w:ascii="HG丸ｺﾞｼｯｸM-PRO" w:eastAsia="HG丸ｺﾞｼｯｸM-PRO" w:hAnsi="HG丸ｺﾞｼｯｸM-PRO" w:hint="eastAsia"/>
          <w:sz w:val="21"/>
          <w:szCs w:val="21"/>
        </w:rPr>
        <w:t>TEL</w:t>
      </w:r>
      <w:r w:rsidR="00190483" w:rsidRPr="00190483">
        <w:rPr>
          <w:rFonts w:ascii="HG丸ｺﾞｼｯｸM-PRO" w:eastAsia="HG丸ｺﾞｼｯｸM-PRO" w:hAnsi="HG丸ｺﾞｼｯｸM-PRO" w:hint="eastAsia"/>
          <w:sz w:val="21"/>
          <w:szCs w:val="21"/>
          <w:lang w:eastAsia="zh-CN"/>
        </w:rPr>
        <w:t>0857-</w:t>
      </w:r>
      <w:r w:rsidR="007F1A2E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20-3371</w:t>
      </w:r>
    </w:p>
    <w:p w:rsidR="00AA6B3D" w:rsidRPr="00DD41F4" w:rsidRDefault="00DD41F4" w:rsidP="004E40D8">
      <w:pPr>
        <w:spacing w:beforeLines="50" w:before="164" w:line="0" w:lineRule="atLeast"/>
        <w:rPr>
          <w:rFonts w:ascii="ＭＳ Ｐ明朝" w:eastAsia="ＭＳ Ｐ明朝" w:hAnsi="ＭＳ Ｐ明朝"/>
          <w:sz w:val="18"/>
          <w:szCs w:val="18"/>
        </w:rPr>
      </w:pPr>
      <w:r w:rsidRPr="00DD41F4"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A6B3D" w:rsidRPr="00DD41F4">
        <w:rPr>
          <w:rFonts w:ascii="ＭＳ Ｐ明朝" w:eastAsia="ＭＳ Ｐ明朝" w:hAnsi="ＭＳ Ｐ明朝" w:hint="eastAsia"/>
          <w:sz w:val="18"/>
          <w:szCs w:val="18"/>
        </w:rPr>
        <w:t>鳥取市体操協会ブログからも様式をダウンロードできます。【tori-city-gym.blog.enjoy.jp/】</w:t>
      </w:r>
    </w:p>
    <w:p w:rsidR="00BB3F25" w:rsidRDefault="00AA6B3D" w:rsidP="007F356D">
      <w:pPr>
        <w:spacing w:line="0" w:lineRule="atLeast"/>
        <w:ind w:left="282" w:hangingChars="150" w:hanging="282"/>
        <w:rPr>
          <w:rFonts w:ascii="ＭＳ Ｐ明朝" w:eastAsia="ＭＳ Ｐ明朝" w:hAnsi="ＭＳ Ｐ明朝"/>
          <w:sz w:val="18"/>
          <w:szCs w:val="18"/>
        </w:rPr>
      </w:pPr>
      <w:r w:rsidRPr="00D867C3">
        <w:rPr>
          <w:rFonts w:ascii="ＭＳ Ｐ明朝" w:eastAsia="ＭＳ Ｐ明朝" w:hAnsi="ＭＳ Ｐ明朝" w:hint="eastAsia"/>
          <w:sz w:val="18"/>
          <w:szCs w:val="18"/>
        </w:rPr>
        <w:t>※</w:t>
      </w:r>
      <w:r w:rsidR="00B32DDD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D867C3">
        <w:rPr>
          <w:rFonts w:ascii="ＭＳ Ｐ明朝" w:eastAsia="ＭＳ Ｐ明朝" w:hAnsi="ＭＳ Ｐ明朝"/>
          <w:sz w:val="18"/>
          <w:szCs w:val="18"/>
        </w:rPr>
        <w:t>いただきました</w:t>
      </w:r>
      <w:r w:rsidRPr="00D867C3">
        <w:rPr>
          <w:rFonts w:ascii="ＭＳ Ｐ明朝" w:eastAsia="ＭＳ Ｐ明朝" w:hAnsi="ＭＳ Ｐ明朝" w:hint="eastAsia"/>
          <w:sz w:val="18"/>
          <w:szCs w:val="18"/>
        </w:rPr>
        <w:t>個人情報</w:t>
      </w:r>
      <w:r w:rsidRPr="00D867C3">
        <w:rPr>
          <w:rFonts w:ascii="ＭＳ Ｐ明朝" w:eastAsia="ＭＳ Ｐ明朝" w:hAnsi="ＭＳ Ｐ明朝"/>
          <w:sz w:val="18"/>
          <w:szCs w:val="18"/>
        </w:rPr>
        <w:t>は、鳥取市体操協会が管理し、</w:t>
      </w:r>
      <w:r w:rsidRPr="00652CD8">
        <w:rPr>
          <w:rFonts w:ascii="ＭＳ Ｐ明朝" w:eastAsia="ＭＳ Ｐ明朝" w:hAnsi="ＭＳ Ｐ明朝" w:hint="eastAsia"/>
          <w:sz w:val="18"/>
          <w:szCs w:val="18"/>
        </w:rPr>
        <w:t>本教室</w:t>
      </w:r>
      <w:r w:rsidRPr="00652CD8">
        <w:rPr>
          <w:rFonts w:ascii="ＭＳ Ｐ明朝" w:eastAsia="ＭＳ Ｐ明朝" w:hAnsi="ＭＳ Ｐ明朝"/>
          <w:sz w:val="18"/>
          <w:szCs w:val="18"/>
        </w:rPr>
        <w:t>運営の目的以外には一切使用しません。</w:t>
      </w:r>
      <w:r w:rsidRPr="00652CD8">
        <w:rPr>
          <w:rFonts w:ascii="ＭＳ Ｐ明朝" w:eastAsia="ＭＳ Ｐ明朝" w:hAnsi="ＭＳ Ｐ明朝" w:hint="eastAsia"/>
          <w:sz w:val="18"/>
          <w:szCs w:val="18"/>
        </w:rPr>
        <w:t>また、体操教室の写真を、プライバシーに配慮した上で</w:t>
      </w:r>
      <w:r>
        <w:rPr>
          <w:rFonts w:ascii="ＭＳ Ｐ明朝" w:eastAsia="ＭＳ Ｐ明朝" w:hAnsi="ＭＳ Ｐ明朝" w:hint="eastAsia"/>
          <w:sz w:val="18"/>
          <w:szCs w:val="18"/>
        </w:rPr>
        <w:t>鳥取市体操協会</w:t>
      </w:r>
      <w:r w:rsidRPr="00652CD8">
        <w:rPr>
          <w:rFonts w:ascii="ＭＳ Ｐ明朝" w:eastAsia="ＭＳ Ｐ明朝" w:hAnsi="ＭＳ Ｐ明朝" w:hint="eastAsia"/>
          <w:sz w:val="18"/>
          <w:szCs w:val="18"/>
        </w:rPr>
        <w:t>ブログに掲載することがあります。あらかじめご了承ください。</w:t>
      </w:r>
    </w:p>
    <w:p w:rsidR="00AA6B3D" w:rsidRPr="00652CD8" w:rsidRDefault="00BB3F25" w:rsidP="00CF678F">
      <w:pPr>
        <w:spacing w:line="0" w:lineRule="atLeast"/>
        <w:ind w:left="282" w:hangingChars="150" w:hanging="282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column"/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40"/>
      </w:tblGrid>
      <w:tr w:rsidR="004E40D8" w:rsidTr="004E40D8">
        <w:tc>
          <w:tcPr>
            <w:tcW w:w="7248" w:type="dxa"/>
          </w:tcPr>
          <w:p w:rsidR="004E40D8" w:rsidRDefault="004E40D8" w:rsidP="004E40D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D740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鳥取市教育委員会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生涯学習・スポーツ</w:t>
            </w:r>
            <w:r w:rsidRPr="002D740F">
              <w:rPr>
                <w:rFonts w:ascii="HG丸ｺﾞｼｯｸM-PRO" w:eastAsia="HG丸ｺﾞｼｯｸM-PRO" w:hint="eastAsia"/>
                <w:sz w:val="22"/>
                <w:szCs w:val="22"/>
              </w:rPr>
              <w:t>課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7F356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0857-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0-3364</w:t>
            </w:r>
          </w:p>
        </w:tc>
      </w:tr>
    </w:tbl>
    <w:p w:rsidR="00AA6B3D" w:rsidRPr="00556E35" w:rsidRDefault="00AA6B3D" w:rsidP="005F3CD7">
      <w:pPr>
        <w:spacing w:line="240" w:lineRule="auto"/>
        <w:rPr>
          <w:sz w:val="21"/>
          <w:szCs w:val="21"/>
        </w:rPr>
      </w:pPr>
    </w:p>
    <w:p w:rsidR="009C31E8" w:rsidRPr="009F41F7" w:rsidRDefault="009C31E8" w:rsidP="006955D4">
      <w:pPr>
        <w:spacing w:line="240" w:lineRule="auto"/>
        <w:jc w:val="center"/>
        <w:rPr>
          <w:b/>
          <w:sz w:val="24"/>
          <w:szCs w:val="24"/>
        </w:rPr>
      </w:pPr>
      <w:r w:rsidRPr="009F41F7">
        <w:rPr>
          <w:rFonts w:hint="eastAsia"/>
          <w:b/>
          <w:sz w:val="24"/>
          <w:szCs w:val="24"/>
        </w:rPr>
        <w:t>第</w:t>
      </w:r>
      <w:r w:rsidR="00B35BDB">
        <w:rPr>
          <w:rFonts w:hint="eastAsia"/>
          <w:b/>
          <w:sz w:val="24"/>
          <w:szCs w:val="24"/>
        </w:rPr>
        <w:t>８５</w:t>
      </w:r>
      <w:r w:rsidRPr="009F41F7">
        <w:rPr>
          <w:rFonts w:hint="eastAsia"/>
          <w:b/>
          <w:sz w:val="24"/>
          <w:szCs w:val="24"/>
        </w:rPr>
        <w:t>回</w:t>
      </w:r>
      <w:r w:rsidR="00C4663E">
        <w:rPr>
          <w:rFonts w:hint="eastAsia"/>
          <w:b/>
          <w:sz w:val="24"/>
          <w:szCs w:val="24"/>
        </w:rPr>
        <w:t xml:space="preserve"> </w:t>
      </w:r>
      <w:r w:rsidRPr="009F41F7">
        <w:rPr>
          <w:rFonts w:hint="eastAsia"/>
          <w:b/>
          <w:sz w:val="24"/>
          <w:szCs w:val="24"/>
        </w:rPr>
        <w:t>鳥取市</w:t>
      </w:r>
      <w:r w:rsidR="004E40D8">
        <w:rPr>
          <w:rFonts w:hint="eastAsia"/>
          <w:b/>
          <w:sz w:val="24"/>
          <w:szCs w:val="24"/>
        </w:rPr>
        <w:t>体操</w:t>
      </w:r>
      <w:r w:rsidRPr="009F41F7">
        <w:rPr>
          <w:rFonts w:hint="eastAsia"/>
          <w:b/>
          <w:sz w:val="24"/>
          <w:szCs w:val="24"/>
        </w:rPr>
        <w:t>教室</w:t>
      </w:r>
      <w:r w:rsidR="00C4663E">
        <w:rPr>
          <w:rFonts w:hint="eastAsia"/>
          <w:b/>
          <w:sz w:val="24"/>
          <w:szCs w:val="24"/>
        </w:rPr>
        <w:t xml:space="preserve"> </w:t>
      </w:r>
      <w:r w:rsidRPr="009F41F7">
        <w:rPr>
          <w:rFonts w:hint="eastAsia"/>
          <w:b/>
          <w:sz w:val="24"/>
          <w:szCs w:val="24"/>
        </w:rPr>
        <w:t>申込</w:t>
      </w:r>
      <w:r w:rsidR="0024600D">
        <w:rPr>
          <w:rFonts w:hint="eastAsia"/>
          <w:b/>
          <w:sz w:val="24"/>
          <w:szCs w:val="24"/>
        </w:rPr>
        <w:t>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6"/>
        <w:gridCol w:w="5374"/>
      </w:tblGrid>
      <w:tr w:rsidR="009C31E8" w:rsidTr="00996DB0">
        <w:trPr>
          <w:trHeight w:val="658"/>
        </w:trPr>
        <w:tc>
          <w:tcPr>
            <w:tcW w:w="1701" w:type="dxa"/>
            <w:vAlign w:val="center"/>
          </w:tcPr>
          <w:p w:rsidR="00996DB0" w:rsidRPr="000E2CD5" w:rsidRDefault="009C31E8" w:rsidP="00996DB0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学校名</w:t>
            </w:r>
          </w:p>
        </w:tc>
        <w:tc>
          <w:tcPr>
            <w:tcW w:w="5507" w:type="dxa"/>
            <w:vAlign w:val="center"/>
          </w:tcPr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 xml:space="preserve">　　　　　　　　　　小学校　　第　　　学年</w:t>
            </w:r>
          </w:p>
        </w:tc>
      </w:tr>
      <w:tr w:rsidR="009C31E8" w:rsidTr="00996DB0">
        <w:trPr>
          <w:trHeight w:val="658"/>
        </w:trPr>
        <w:tc>
          <w:tcPr>
            <w:tcW w:w="1701" w:type="dxa"/>
            <w:vAlign w:val="center"/>
          </w:tcPr>
          <w:p w:rsidR="009C31E8" w:rsidRPr="000E2CD5" w:rsidRDefault="009C31E8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児童名</w:t>
            </w:r>
          </w:p>
        </w:tc>
        <w:tc>
          <w:tcPr>
            <w:tcW w:w="5507" w:type="dxa"/>
            <w:vAlign w:val="center"/>
          </w:tcPr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 xml:space="preserve">　　　　　　　　　　　　　　　　　（男子・女子）</w:t>
            </w:r>
          </w:p>
        </w:tc>
      </w:tr>
      <w:tr w:rsidR="009C31E8" w:rsidTr="00996DB0">
        <w:trPr>
          <w:trHeight w:val="658"/>
        </w:trPr>
        <w:tc>
          <w:tcPr>
            <w:tcW w:w="1701" w:type="dxa"/>
            <w:vAlign w:val="center"/>
          </w:tcPr>
          <w:p w:rsidR="009C31E8" w:rsidRPr="000E2CD5" w:rsidRDefault="009C31E8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5507" w:type="dxa"/>
            <w:vAlign w:val="center"/>
          </w:tcPr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 xml:space="preserve">　　　平成　　　　年　　　月　　　日</w:t>
            </w:r>
          </w:p>
        </w:tc>
      </w:tr>
      <w:tr w:rsidR="009C31E8" w:rsidTr="00996DB0">
        <w:trPr>
          <w:trHeight w:val="658"/>
        </w:trPr>
        <w:tc>
          <w:tcPr>
            <w:tcW w:w="1701" w:type="dxa"/>
            <w:vAlign w:val="center"/>
          </w:tcPr>
          <w:p w:rsidR="009C31E8" w:rsidRPr="000E2CD5" w:rsidRDefault="009C31E8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住所</w:t>
            </w:r>
          </w:p>
        </w:tc>
        <w:tc>
          <w:tcPr>
            <w:tcW w:w="5507" w:type="dxa"/>
            <w:vAlign w:val="center"/>
          </w:tcPr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</w:p>
        </w:tc>
      </w:tr>
      <w:tr w:rsidR="00996DB0" w:rsidRPr="00996DB0" w:rsidTr="00996DB0">
        <w:trPr>
          <w:trHeight w:val="446"/>
        </w:trPr>
        <w:tc>
          <w:tcPr>
            <w:tcW w:w="1701" w:type="dxa"/>
            <w:vMerge w:val="restart"/>
            <w:vAlign w:val="center"/>
          </w:tcPr>
          <w:p w:rsidR="00996DB0" w:rsidRDefault="00996DB0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保護者への</w:t>
            </w:r>
          </w:p>
          <w:p w:rsidR="00996DB0" w:rsidRPr="000E2CD5" w:rsidRDefault="00996DB0" w:rsidP="00996DB0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連絡方法</w:t>
            </w:r>
          </w:p>
        </w:tc>
        <w:tc>
          <w:tcPr>
            <w:tcW w:w="5507" w:type="dxa"/>
            <w:vAlign w:val="center"/>
          </w:tcPr>
          <w:p w:rsidR="00996DB0" w:rsidRPr="000E2CD5" w:rsidRDefault="00996DB0" w:rsidP="00996DB0">
            <w:pPr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自宅または勤務先　</w:t>
            </w:r>
            <w:r w:rsidRPr="000E2CD5">
              <w:rPr>
                <w:b/>
                <w:sz w:val="20"/>
              </w:rPr>
              <w:t>TEL</w:t>
            </w:r>
          </w:p>
        </w:tc>
      </w:tr>
      <w:tr w:rsidR="00996DB0" w:rsidTr="00996DB0">
        <w:trPr>
          <w:trHeight w:val="446"/>
        </w:trPr>
        <w:tc>
          <w:tcPr>
            <w:tcW w:w="1701" w:type="dxa"/>
            <w:vMerge/>
            <w:vAlign w:val="center"/>
          </w:tcPr>
          <w:p w:rsidR="00996DB0" w:rsidRPr="000E2CD5" w:rsidRDefault="00996DB0" w:rsidP="000E2CD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507" w:type="dxa"/>
            <w:vAlign w:val="center"/>
          </w:tcPr>
          <w:p w:rsidR="00996DB0" w:rsidRPr="000E2CD5" w:rsidRDefault="00996DB0" w:rsidP="000E2CD5">
            <w:pPr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携帯電話　</w:t>
            </w:r>
            <w:r w:rsidRPr="000E2CD5">
              <w:rPr>
                <w:b/>
                <w:sz w:val="20"/>
              </w:rPr>
              <w:t>TEL</w:t>
            </w:r>
          </w:p>
        </w:tc>
      </w:tr>
      <w:tr w:rsidR="009C31E8" w:rsidTr="00996DB0">
        <w:trPr>
          <w:trHeight w:val="658"/>
        </w:trPr>
        <w:tc>
          <w:tcPr>
            <w:tcW w:w="1701" w:type="dxa"/>
            <w:vAlign w:val="center"/>
          </w:tcPr>
          <w:p w:rsidR="00996DB0" w:rsidRDefault="009C31E8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体育館への</w:t>
            </w:r>
          </w:p>
          <w:p w:rsidR="009C31E8" w:rsidRPr="000E2CD5" w:rsidRDefault="009C31E8" w:rsidP="000E2CD5">
            <w:pPr>
              <w:spacing w:line="240" w:lineRule="auto"/>
              <w:jc w:val="center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交通</w:t>
            </w:r>
            <w:r>
              <w:rPr>
                <w:rFonts w:hint="eastAsia"/>
                <w:b/>
                <w:sz w:val="20"/>
              </w:rPr>
              <w:t>手段</w:t>
            </w:r>
          </w:p>
        </w:tc>
        <w:tc>
          <w:tcPr>
            <w:tcW w:w="5507" w:type="dxa"/>
            <w:vAlign w:val="center"/>
          </w:tcPr>
          <w:p w:rsidR="009C31E8" w:rsidRPr="000E2CD5" w:rsidRDefault="009C31E8" w:rsidP="00996DB0">
            <w:pPr>
              <w:spacing w:line="240" w:lineRule="auto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徒歩・自転車・バス・自家用車・その他（</w:t>
            </w:r>
            <w:r w:rsidR="004A0438">
              <w:rPr>
                <w:rFonts w:hint="eastAsia"/>
                <w:b/>
                <w:sz w:val="20"/>
              </w:rPr>
              <w:t xml:space="preserve">　</w:t>
            </w:r>
            <w:r w:rsidRPr="000E2CD5">
              <w:rPr>
                <w:rFonts w:hint="eastAsia"/>
                <w:b/>
                <w:sz w:val="20"/>
              </w:rPr>
              <w:t xml:space="preserve">　　　　）</w:t>
            </w:r>
          </w:p>
        </w:tc>
      </w:tr>
      <w:tr w:rsidR="009C31E8" w:rsidTr="00656777">
        <w:trPr>
          <w:trHeight w:val="2908"/>
        </w:trPr>
        <w:tc>
          <w:tcPr>
            <w:tcW w:w="7208" w:type="dxa"/>
            <w:gridSpan w:val="2"/>
          </w:tcPr>
          <w:p w:rsidR="009C31E8" w:rsidRPr="000E2CD5" w:rsidRDefault="009C31E8" w:rsidP="008C4C4F">
            <w:pPr>
              <w:spacing w:beforeLines="50" w:before="164" w:line="240" w:lineRule="auto"/>
              <w:ind w:firstLineChars="200" w:firstLine="418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上記の者を、第</w:t>
            </w:r>
            <w:r w:rsidR="00B35BDB">
              <w:rPr>
                <w:rFonts w:hint="eastAsia"/>
                <w:b/>
                <w:sz w:val="20"/>
              </w:rPr>
              <w:t>８５</w:t>
            </w:r>
            <w:r w:rsidRPr="000E2CD5">
              <w:rPr>
                <w:rFonts w:hint="eastAsia"/>
                <w:b/>
                <w:sz w:val="20"/>
              </w:rPr>
              <w:t>回鳥取市</w:t>
            </w:r>
            <w:r w:rsidR="00996DB0">
              <w:rPr>
                <w:rFonts w:hint="eastAsia"/>
                <w:b/>
                <w:sz w:val="20"/>
              </w:rPr>
              <w:t>体操</w:t>
            </w:r>
            <w:r w:rsidRPr="000E2CD5">
              <w:rPr>
                <w:rFonts w:hint="eastAsia"/>
                <w:b/>
                <w:sz w:val="20"/>
              </w:rPr>
              <w:t>教室に参加させます。</w:t>
            </w:r>
          </w:p>
          <w:p w:rsidR="009C31E8" w:rsidRPr="00E26975" w:rsidRDefault="009C31E8" w:rsidP="000E2CD5">
            <w:pPr>
              <w:spacing w:line="240" w:lineRule="auto"/>
              <w:rPr>
                <w:b/>
                <w:sz w:val="20"/>
              </w:rPr>
            </w:pPr>
          </w:p>
          <w:p w:rsidR="009C31E8" w:rsidRPr="000E2CD5" w:rsidRDefault="00B35BDB" w:rsidP="00D3298D">
            <w:pPr>
              <w:spacing w:line="240" w:lineRule="auto"/>
              <w:ind w:firstLineChars="1776" w:firstLine="3708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平成２９</w:t>
            </w:r>
            <w:r w:rsidR="009C31E8" w:rsidRPr="000E2CD5">
              <w:rPr>
                <w:rFonts w:hint="eastAsia"/>
                <w:b/>
                <w:sz w:val="20"/>
              </w:rPr>
              <w:t>年　　　月　　　日</w:t>
            </w:r>
          </w:p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</w:p>
          <w:p w:rsidR="009C31E8" w:rsidRPr="000E2CD5" w:rsidRDefault="009C31E8" w:rsidP="00D3298D">
            <w:pPr>
              <w:spacing w:line="240" w:lineRule="auto"/>
              <w:ind w:firstLineChars="200" w:firstLine="418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鳥取市体操協会　会長　野田　修　様</w:t>
            </w:r>
          </w:p>
          <w:p w:rsidR="009C31E8" w:rsidRPr="000E2CD5" w:rsidRDefault="009C31E8" w:rsidP="000E2CD5">
            <w:pPr>
              <w:spacing w:line="240" w:lineRule="auto"/>
              <w:rPr>
                <w:b/>
                <w:sz w:val="20"/>
              </w:rPr>
            </w:pPr>
          </w:p>
          <w:p w:rsidR="009C31E8" w:rsidRPr="000E2CD5" w:rsidRDefault="009C31E8" w:rsidP="007F1A2E">
            <w:pPr>
              <w:spacing w:line="240" w:lineRule="auto"/>
              <w:ind w:right="418"/>
              <w:jc w:val="right"/>
              <w:rPr>
                <w:b/>
                <w:sz w:val="20"/>
              </w:rPr>
            </w:pPr>
            <w:r w:rsidRPr="000E2CD5">
              <w:rPr>
                <w:rFonts w:hint="eastAsia"/>
                <w:b/>
                <w:sz w:val="20"/>
              </w:rPr>
              <w:t>児童保護者　　　　　　　　　　　　　　　印</w:t>
            </w:r>
          </w:p>
        </w:tc>
      </w:tr>
      <w:tr w:rsidR="009C31E8" w:rsidTr="006955D4">
        <w:trPr>
          <w:trHeight w:val="1948"/>
        </w:trPr>
        <w:tc>
          <w:tcPr>
            <w:tcW w:w="7208" w:type="dxa"/>
            <w:gridSpan w:val="2"/>
          </w:tcPr>
          <w:p w:rsidR="00476724" w:rsidRPr="00E6790F" w:rsidRDefault="009C31E8" w:rsidP="00476724">
            <w:pPr>
              <w:spacing w:line="240" w:lineRule="auto"/>
              <w:rPr>
                <w:b/>
                <w:sz w:val="20"/>
              </w:rPr>
            </w:pPr>
            <w:r w:rsidRPr="00E6790F">
              <w:rPr>
                <w:rFonts w:hint="eastAsia"/>
                <w:b/>
                <w:sz w:val="20"/>
              </w:rPr>
              <w:t>（要望欄）</w:t>
            </w:r>
            <w:r w:rsidR="00476724" w:rsidRPr="00E6790F">
              <w:rPr>
                <w:rFonts w:hint="eastAsia"/>
                <w:b/>
                <w:sz w:val="20"/>
              </w:rPr>
              <w:t>１日だけの参加になる場合は、参加日をご記入ください。</w:t>
            </w:r>
          </w:p>
          <w:p w:rsidR="009C31E8" w:rsidRPr="00E6790F" w:rsidRDefault="00476724" w:rsidP="00476724">
            <w:pPr>
              <w:spacing w:line="240" w:lineRule="auto"/>
              <w:ind w:firstLineChars="500" w:firstLine="1044"/>
              <w:rPr>
                <w:b/>
                <w:sz w:val="20"/>
              </w:rPr>
            </w:pPr>
            <w:r w:rsidRPr="00E6790F">
              <w:rPr>
                <w:rFonts w:hint="eastAsia"/>
                <w:b/>
                <w:sz w:val="20"/>
              </w:rPr>
              <w:t>その他、ご要望等</w:t>
            </w:r>
            <w:r w:rsidR="009C31E8" w:rsidRPr="00E6790F">
              <w:rPr>
                <w:rFonts w:hint="eastAsia"/>
                <w:b/>
                <w:sz w:val="20"/>
              </w:rPr>
              <w:t>ございましたらご記入ください。</w:t>
            </w:r>
          </w:p>
        </w:tc>
      </w:tr>
    </w:tbl>
    <w:p w:rsidR="009C31E8" w:rsidRDefault="009C31E8" w:rsidP="00AA6B3D">
      <w:pPr>
        <w:spacing w:line="240" w:lineRule="auto"/>
        <w:rPr>
          <w:b/>
          <w:sz w:val="20"/>
        </w:rPr>
      </w:pPr>
    </w:p>
    <w:sectPr w:rsidR="009C31E8" w:rsidSect="00313DE0">
      <w:pgSz w:w="16838" w:h="11906" w:orient="landscape" w:code="9"/>
      <w:pgMar w:top="567" w:right="680" w:bottom="340" w:left="680" w:header="851" w:footer="992" w:gutter="0"/>
      <w:cols w:num="2" w:sep="1" w:space="594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49" w:rsidRDefault="00D91F49" w:rsidP="000C5A65">
      <w:pPr>
        <w:spacing w:line="240" w:lineRule="auto"/>
      </w:pPr>
      <w:r>
        <w:separator/>
      </w:r>
    </w:p>
  </w:endnote>
  <w:endnote w:type="continuationSeparator" w:id="0">
    <w:p w:rsidR="00D91F49" w:rsidRDefault="00D91F49" w:rsidP="000C5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49" w:rsidRDefault="00D91F49" w:rsidP="000C5A65">
      <w:pPr>
        <w:spacing w:line="240" w:lineRule="auto"/>
      </w:pPr>
      <w:r>
        <w:separator/>
      </w:r>
    </w:p>
  </w:footnote>
  <w:footnote w:type="continuationSeparator" w:id="0">
    <w:p w:rsidR="00D91F49" w:rsidRDefault="00D91F49" w:rsidP="000C5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0DA"/>
    <w:multiLevelType w:val="hybridMultilevel"/>
    <w:tmpl w:val="492A457C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42C33F2"/>
    <w:multiLevelType w:val="hybridMultilevel"/>
    <w:tmpl w:val="11B0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74079"/>
    <w:multiLevelType w:val="hybridMultilevel"/>
    <w:tmpl w:val="FFB44594"/>
    <w:lvl w:ilvl="0" w:tplc="1846BE5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E0793"/>
    <w:multiLevelType w:val="hybridMultilevel"/>
    <w:tmpl w:val="FFB44594"/>
    <w:lvl w:ilvl="0" w:tplc="1846BE5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288D"/>
    <w:multiLevelType w:val="hybridMultilevel"/>
    <w:tmpl w:val="960A8574"/>
    <w:lvl w:ilvl="0" w:tplc="3BBE707A">
      <w:start w:val="1"/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5" w15:restartNumberingAfterBreak="0">
    <w:nsid w:val="2248605D"/>
    <w:multiLevelType w:val="hybridMultilevel"/>
    <w:tmpl w:val="4F96802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38BF2744"/>
    <w:multiLevelType w:val="hybridMultilevel"/>
    <w:tmpl w:val="E4A631FE"/>
    <w:lvl w:ilvl="0" w:tplc="83A82506">
      <w:numFmt w:val="bullet"/>
      <w:lvlText w:val="※"/>
      <w:lvlJc w:val="left"/>
      <w:pPr>
        <w:ind w:left="56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 w15:restartNumberingAfterBreak="0">
    <w:nsid w:val="46BA1E60"/>
    <w:multiLevelType w:val="hybridMultilevel"/>
    <w:tmpl w:val="9CF4C474"/>
    <w:lvl w:ilvl="0" w:tplc="A532EC80">
      <w:numFmt w:val="bullet"/>
      <w:lvlText w:val=""/>
      <w:lvlJc w:val="left"/>
      <w:pPr>
        <w:ind w:left="88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8" w15:restartNumberingAfterBreak="0">
    <w:nsid w:val="7D8D6FB8"/>
    <w:multiLevelType w:val="hybridMultilevel"/>
    <w:tmpl w:val="EAFC4B32"/>
    <w:lvl w:ilvl="0" w:tplc="058894E0">
      <w:numFmt w:val="bullet"/>
      <w:lvlText w:val="※"/>
      <w:lvlJc w:val="left"/>
      <w:pPr>
        <w:ind w:left="56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65"/>
    <w:rsid w:val="000217BF"/>
    <w:rsid w:val="0002204C"/>
    <w:rsid w:val="000250DC"/>
    <w:rsid w:val="0005047B"/>
    <w:rsid w:val="0005712D"/>
    <w:rsid w:val="0007456D"/>
    <w:rsid w:val="000760D4"/>
    <w:rsid w:val="000805D1"/>
    <w:rsid w:val="000C5A65"/>
    <w:rsid w:val="000C5D48"/>
    <w:rsid w:val="000D72D8"/>
    <w:rsid w:val="000E2323"/>
    <w:rsid w:val="000E2772"/>
    <w:rsid w:val="000E2CD5"/>
    <w:rsid w:val="001411F8"/>
    <w:rsid w:val="00164FCD"/>
    <w:rsid w:val="001709F3"/>
    <w:rsid w:val="00190483"/>
    <w:rsid w:val="001A50E7"/>
    <w:rsid w:val="001A758D"/>
    <w:rsid w:val="00210BD8"/>
    <w:rsid w:val="00223609"/>
    <w:rsid w:val="0024600D"/>
    <w:rsid w:val="00266649"/>
    <w:rsid w:val="0028149E"/>
    <w:rsid w:val="00294EA7"/>
    <w:rsid w:val="002A168D"/>
    <w:rsid w:val="002B4D0B"/>
    <w:rsid w:val="002D740F"/>
    <w:rsid w:val="00313DE0"/>
    <w:rsid w:val="00326410"/>
    <w:rsid w:val="003336A6"/>
    <w:rsid w:val="00362B77"/>
    <w:rsid w:val="003674F5"/>
    <w:rsid w:val="00370A19"/>
    <w:rsid w:val="003863E8"/>
    <w:rsid w:val="003B3059"/>
    <w:rsid w:val="003F0867"/>
    <w:rsid w:val="0040413B"/>
    <w:rsid w:val="00452076"/>
    <w:rsid w:val="00456635"/>
    <w:rsid w:val="00476724"/>
    <w:rsid w:val="00493C01"/>
    <w:rsid w:val="004A0438"/>
    <w:rsid w:val="004C6986"/>
    <w:rsid w:val="004D2D2A"/>
    <w:rsid w:val="004E40D8"/>
    <w:rsid w:val="00556E35"/>
    <w:rsid w:val="00596589"/>
    <w:rsid w:val="005B0EA2"/>
    <w:rsid w:val="005F3CD7"/>
    <w:rsid w:val="006205E7"/>
    <w:rsid w:val="00635726"/>
    <w:rsid w:val="00656777"/>
    <w:rsid w:val="006955D4"/>
    <w:rsid w:val="006A4113"/>
    <w:rsid w:val="006A590D"/>
    <w:rsid w:val="006A7CA6"/>
    <w:rsid w:val="006B745F"/>
    <w:rsid w:val="00702FE1"/>
    <w:rsid w:val="00755583"/>
    <w:rsid w:val="00786615"/>
    <w:rsid w:val="007A22FE"/>
    <w:rsid w:val="007C705D"/>
    <w:rsid w:val="007F1A2E"/>
    <w:rsid w:val="007F356D"/>
    <w:rsid w:val="00807B69"/>
    <w:rsid w:val="0084061A"/>
    <w:rsid w:val="0084159F"/>
    <w:rsid w:val="00844098"/>
    <w:rsid w:val="00865914"/>
    <w:rsid w:val="008805BB"/>
    <w:rsid w:val="00883B5F"/>
    <w:rsid w:val="008951BA"/>
    <w:rsid w:val="008C4C4F"/>
    <w:rsid w:val="00905489"/>
    <w:rsid w:val="00925E7C"/>
    <w:rsid w:val="00970F7F"/>
    <w:rsid w:val="00975362"/>
    <w:rsid w:val="00977F86"/>
    <w:rsid w:val="0098203B"/>
    <w:rsid w:val="00996DB0"/>
    <w:rsid w:val="00996E12"/>
    <w:rsid w:val="009A19CD"/>
    <w:rsid w:val="009B1013"/>
    <w:rsid w:val="009C31E8"/>
    <w:rsid w:val="009D1208"/>
    <w:rsid w:val="009F09F7"/>
    <w:rsid w:val="009F41F7"/>
    <w:rsid w:val="00A20067"/>
    <w:rsid w:val="00A20163"/>
    <w:rsid w:val="00A40CB0"/>
    <w:rsid w:val="00A4199C"/>
    <w:rsid w:val="00A667EE"/>
    <w:rsid w:val="00A82902"/>
    <w:rsid w:val="00A83B44"/>
    <w:rsid w:val="00A90369"/>
    <w:rsid w:val="00A96BE8"/>
    <w:rsid w:val="00AA6B3D"/>
    <w:rsid w:val="00AC6630"/>
    <w:rsid w:val="00AD1C83"/>
    <w:rsid w:val="00AF2387"/>
    <w:rsid w:val="00B03CFE"/>
    <w:rsid w:val="00B10291"/>
    <w:rsid w:val="00B137B3"/>
    <w:rsid w:val="00B2636A"/>
    <w:rsid w:val="00B32DDD"/>
    <w:rsid w:val="00B35BDB"/>
    <w:rsid w:val="00B656FF"/>
    <w:rsid w:val="00B843C9"/>
    <w:rsid w:val="00B901F3"/>
    <w:rsid w:val="00BA1A0F"/>
    <w:rsid w:val="00BB3F25"/>
    <w:rsid w:val="00C05C8B"/>
    <w:rsid w:val="00C13CFE"/>
    <w:rsid w:val="00C32432"/>
    <w:rsid w:val="00C345D9"/>
    <w:rsid w:val="00C34D57"/>
    <w:rsid w:val="00C4663E"/>
    <w:rsid w:val="00C70B36"/>
    <w:rsid w:val="00C75944"/>
    <w:rsid w:val="00C93C3B"/>
    <w:rsid w:val="00C968D1"/>
    <w:rsid w:val="00CC04DA"/>
    <w:rsid w:val="00CD7F70"/>
    <w:rsid w:val="00CF678F"/>
    <w:rsid w:val="00D156B6"/>
    <w:rsid w:val="00D278CF"/>
    <w:rsid w:val="00D3298D"/>
    <w:rsid w:val="00D41B4D"/>
    <w:rsid w:val="00D52FF0"/>
    <w:rsid w:val="00D62A7B"/>
    <w:rsid w:val="00D66A64"/>
    <w:rsid w:val="00D8129F"/>
    <w:rsid w:val="00D91F49"/>
    <w:rsid w:val="00D94E03"/>
    <w:rsid w:val="00D97378"/>
    <w:rsid w:val="00DA3B78"/>
    <w:rsid w:val="00DD41F4"/>
    <w:rsid w:val="00E04699"/>
    <w:rsid w:val="00E20109"/>
    <w:rsid w:val="00E26975"/>
    <w:rsid w:val="00E2731E"/>
    <w:rsid w:val="00E5712A"/>
    <w:rsid w:val="00E65728"/>
    <w:rsid w:val="00E6790F"/>
    <w:rsid w:val="00E827A8"/>
    <w:rsid w:val="00E8659B"/>
    <w:rsid w:val="00EA7F04"/>
    <w:rsid w:val="00EB24BC"/>
    <w:rsid w:val="00EC32E6"/>
    <w:rsid w:val="00EC5AD9"/>
    <w:rsid w:val="00ED141D"/>
    <w:rsid w:val="00F12482"/>
    <w:rsid w:val="00F13C8D"/>
    <w:rsid w:val="00F26D0F"/>
    <w:rsid w:val="00F50D48"/>
    <w:rsid w:val="00F67885"/>
    <w:rsid w:val="00F8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9C85D6-C851-4442-A334-46B332FC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65"/>
    <w:pPr>
      <w:widowControl w:val="0"/>
      <w:autoSpaceDE w:val="0"/>
      <w:autoSpaceDN w:val="0"/>
      <w:spacing w:line="318" w:lineRule="atLeast"/>
      <w:jc w:val="both"/>
    </w:pPr>
    <w:rPr>
      <w:rFonts w:ascii="ＭＳ 明朝"/>
      <w:spacing w:val="4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C5A65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0C5A6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C5A65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0C5A65"/>
    <w:rPr>
      <w:rFonts w:cs="Times New Roman"/>
    </w:rPr>
  </w:style>
  <w:style w:type="table" w:styleId="a7">
    <w:name w:val="Table Grid"/>
    <w:basedOn w:val="a1"/>
    <w:uiPriority w:val="99"/>
    <w:rsid w:val="004D2D2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63572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726"/>
    <w:rPr>
      <w:rFonts w:ascii="Arial" w:eastAsia="ＭＳ ゴシック" w:hAnsi="Arial" w:cs="Times New Roman"/>
      <w:spacing w:val="4"/>
      <w:sz w:val="18"/>
      <w:szCs w:val="18"/>
    </w:rPr>
  </w:style>
  <w:style w:type="paragraph" w:styleId="aa">
    <w:name w:val="List Paragraph"/>
    <w:basedOn w:val="a"/>
    <w:uiPriority w:val="34"/>
    <w:qFormat/>
    <w:rsid w:val="00977F86"/>
    <w:pPr>
      <w:ind w:leftChars="400" w:left="840"/>
    </w:pPr>
  </w:style>
  <w:style w:type="character" w:styleId="ab">
    <w:name w:val="Hyperlink"/>
    <w:basedOn w:val="a0"/>
    <w:uiPriority w:val="99"/>
    <w:unhideWhenUsed/>
    <w:rsid w:val="00695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DB39-3ED9-4BBE-9F1C-787225EB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０回鳥取市トランポリン教室実施要項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鳥取市トランポリン教室実施要項</dc:title>
  <dc:creator>takeo</dc:creator>
  <cp:lastModifiedBy>Admin</cp:lastModifiedBy>
  <cp:revision>3</cp:revision>
  <cp:lastPrinted>2017-02-10T02:02:00Z</cp:lastPrinted>
  <dcterms:created xsi:type="dcterms:W3CDTF">2017-02-10T02:03:00Z</dcterms:created>
  <dcterms:modified xsi:type="dcterms:W3CDTF">2017-02-10T02:03:00Z</dcterms:modified>
</cp:coreProperties>
</file>